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56B0" w14:textId="6666E44D" w:rsidR="00F04F6E" w:rsidRDefault="00F04F6E" w:rsidP="00F04F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4515483" wp14:editId="0F23E6B5">
            <wp:extent cx="961390" cy="1263015"/>
            <wp:effectExtent l="0" t="0" r="0" b="0"/>
            <wp:docPr id="4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7D20F" w14:textId="136DF08F" w:rsidR="00335336" w:rsidRDefault="00F04F6E" w:rsidP="00AC1C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7B4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22FA1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รายงานความก้าวหน้าผลการดำเนินงาน</w:t>
      </w:r>
      <w:r w:rsidR="007741D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B68E8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สัตว์เพื่องานทางวิทยาศาสตร์</w:t>
      </w:r>
    </w:p>
    <w:p w14:paraId="7E318E61" w14:textId="0A33A399" w:rsidR="00354C98" w:rsidRDefault="00354C98" w:rsidP="00AC1C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ุราษฎร์ธานี</w:t>
      </w:r>
    </w:p>
    <w:p w14:paraId="695D5A1C" w14:textId="77777777" w:rsidR="00F36C28" w:rsidRDefault="00F36C28" w:rsidP="00F04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157ABA" w14:textId="06BD484D" w:rsidR="009A49D5" w:rsidRDefault="00F36C28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รหัสโครงการ......................................................................................................................................................</w:t>
      </w:r>
    </w:p>
    <w:p w14:paraId="4B9F25AC" w14:textId="77DACBBE" w:rsidR="00F36C28" w:rsidRDefault="00F36C28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ชื่อโครงการ.........................................................................................................................................................</w:t>
      </w:r>
    </w:p>
    <w:p w14:paraId="1FC731DC" w14:textId="62558B0C" w:rsidR="00F36C28" w:rsidRDefault="00F36C28" w:rsidP="00F04F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61F7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</w:p>
    <w:p w14:paraId="7ED5634C" w14:textId="00791F21" w:rsidR="00F36C28" w:rsidRDefault="00F36C28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485292">
        <w:rPr>
          <w:rFonts w:ascii="TH SarabunPSK" w:hAnsi="TH SarabunPSK" w:cs="TH SarabunPSK" w:hint="cs"/>
          <w:sz w:val="32"/>
          <w:szCs w:val="32"/>
          <w:cs/>
        </w:rPr>
        <w:t>ชื่อ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105F1E02" w14:textId="0772BCF4" w:rsidR="00B771CA" w:rsidRDefault="00B771CA" w:rsidP="00B77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ที่อยู่....................................................................................................................................................................</w:t>
      </w:r>
    </w:p>
    <w:p w14:paraId="785A6D0E" w14:textId="06C448CB" w:rsidR="009A49D5" w:rsidRDefault="00B771CA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โทรศัพท์.......................................................................อีเมล..............................................................................</w:t>
      </w:r>
    </w:p>
    <w:p w14:paraId="3F55AE90" w14:textId="332949C5" w:rsidR="009A49D5" w:rsidRDefault="00492A99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85292">
        <w:rPr>
          <w:rFonts w:ascii="TH SarabunPSK" w:hAnsi="TH SarabunPSK" w:cs="TH SarabunPSK" w:hint="cs"/>
          <w:sz w:val="32"/>
          <w:szCs w:val="32"/>
          <w:cs/>
        </w:rPr>
        <w:t>.หน่วยงานที่สังกัด................................................................................................................................................</w:t>
      </w:r>
    </w:p>
    <w:p w14:paraId="5F83683C" w14:textId="403C869F" w:rsidR="00F04F6E" w:rsidRDefault="00492A99" w:rsidP="00F04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36C28">
        <w:rPr>
          <w:rFonts w:ascii="TH SarabunPSK" w:hAnsi="TH SarabunPSK" w:cs="TH SarabunPSK" w:hint="cs"/>
          <w:sz w:val="32"/>
          <w:szCs w:val="32"/>
          <w:cs/>
        </w:rPr>
        <w:t>.</w:t>
      </w:r>
      <w:r w:rsidR="00B22FA1">
        <w:rPr>
          <w:rFonts w:ascii="TH SarabunPSK" w:hAnsi="TH SarabunPSK" w:cs="TH SarabunPSK" w:hint="cs"/>
          <w:sz w:val="32"/>
          <w:szCs w:val="32"/>
          <w:cs/>
        </w:rPr>
        <w:t>ข้อมูลตรวจเยี่ยมเพื่อกำกับติดตามโครงการ</w:t>
      </w:r>
    </w:p>
    <w:p w14:paraId="47D88F7A" w14:textId="5BBD2E68" w:rsidR="009F38A8" w:rsidRDefault="00B22FA1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การเข้ารับพิจารณา ครั้งที่......................................................วันที่....................................................</w:t>
      </w:r>
    </w:p>
    <w:p w14:paraId="03AA3AFB" w14:textId="4D70CE19" w:rsidR="00B22FA1" w:rsidRDefault="00B22FA1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การได้รับอนุมัติใบรับรองเลขที่...............................................วันที่....................................................</w:t>
      </w:r>
    </w:p>
    <w:p w14:paraId="7B9F64F4" w14:textId="74BC0537" w:rsidR="00B22FA1" w:rsidRPr="00B22FA1" w:rsidRDefault="00B22FA1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ลักษณะงานวิจัย</w:t>
      </w:r>
    </w:p>
    <w:p w14:paraId="4AD30880" w14:textId="114DBF92" w:rsidR="00B155B7" w:rsidRPr="00B155B7" w:rsidRDefault="00B155B7" w:rsidP="00B22FA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ebdings" w:char="F063"/>
      </w:r>
      <w:r w:rsidR="009F38A8" w:rsidRPr="00B155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22FA1">
        <w:rPr>
          <w:rFonts w:ascii="TH SarabunPSK" w:hAnsi="TH SarabunPSK" w:cs="TH SarabunPSK" w:hint="cs"/>
          <w:sz w:val="32"/>
          <w:szCs w:val="32"/>
          <w:cs/>
        </w:rPr>
        <w:t>งานวิจัย</w:t>
      </w:r>
    </w:p>
    <w:p w14:paraId="6F69D94D" w14:textId="5B954BBA" w:rsidR="00B155B7" w:rsidRPr="00B155B7" w:rsidRDefault="00B155B7" w:rsidP="00B22FA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</w:rPr>
        <w:tab/>
      </w:r>
      <w:r w:rsidR="00B22FA1">
        <w:rPr>
          <w:rFonts w:ascii="TH SarabunPSK" w:hAnsi="TH SarabunPSK" w:cs="TH SarabunPSK" w:hint="cs"/>
          <w:sz w:val="32"/>
          <w:szCs w:val="32"/>
          <w:cs/>
        </w:rPr>
        <w:t>งานทดสอบ</w:t>
      </w:r>
    </w:p>
    <w:p w14:paraId="4AC24CF8" w14:textId="5C7C62AE" w:rsidR="00B155B7" w:rsidRPr="00B155B7" w:rsidRDefault="00B155B7" w:rsidP="00B22FA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178AF">
        <w:rPr>
          <w:rFonts w:ascii="TH SarabunPSK" w:hAnsi="TH SarabunPSK" w:cs="TH SarabunPSK"/>
          <w:sz w:val="32"/>
          <w:szCs w:val="32"/>
          <w:cs/>
        </w:rPr>
        <w:tab/>
      </w:r>
      <w:r w:rsidR="00B22FA1">
        <w:rPr>
          <w:rFonts w:ascii="TH SarabunPSK" w:hAnsi="TH SarabunPSK" w:cs="TH SarabunPSK" w:hint="cs"/>
          <w:sz w:val="32"/>
          <w:szCs w:val="32"/>
          <w:cs/>
        </w:rPr>
        <w:t>งานผลิตชีววัตถุ</w:t>
      </w:r>
    </w:p>
    <w:p w14:paraId="02A8111C" w14:textId="45FE8631" w:rsidR="001178AF" w:rsidRDefault="00B155B7" w:rsidP="00B22FA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178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2FA1">
        <w:rPr>
          <w:rFonts w:ascii="TH SarabunPSK" w:hAnsi="TH SarabunPSK" w:cs="TH SarabunPSK" w:hint="cs"/>
          <w:sz w:val="32"/>
          <w:szCs w:val="32"/>
          <w:cs/>
        </w:rPr>
        <w:t>งานสอน</w:t>
      </w:r>
    </w:p>
    <w:p w14:paraId="506EE76F" w14:textId="20952FF5" w:rsidR="00B22FA1" w:rsidRDefault="00B22FA1" w:rsidP="00B22FA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งานผลิตสัตว์</w:t>
      </w:r>
    </w:p>
    <w:p w14:paraId="165D8B1F" w14:textId="7979F9AC" w:rsidR="00B22FA1" w:rsidRDefault="00B22FA1" w:rsidP="00B22FA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ื่น ๆ ระบุ..........................................................</w:t>
      </w:r>
    </w:p>
    <w:p w14:paraId="576C40DB" w14:textId="54C303E7" w:rsidR="00B22FA1" w:rsidRDefault="00B22FA1" w:rsidP="00B22F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สถานะโครงการ</w:t>
      </w:r>
    </w:p>
    <w:p w14:paraId="58799FC4" w14:textId="17AA9C32" w:rsidR="00B22FA1" w:rsidRPr="00B22FA1" w:rsidRDefault="00B22FA1" w:rsidP="00B22F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22FA1">
        <w:rPr>
          <w:rFonts w:ascii="TH SarabunPSK" w:hAnsi="TH SarabunPSK" w:cs="TH SarabunPSK" w:hint="cs"/>
          <w:sz w:val="32"/>
          <w:szCs w:val="32"/>
          <w:cs/>
        </w:rPr>
        <w:t>โครงการเสร็จสิ้น</w:t>
      </w:r>
    </w:p>
    <w:p w14:paraId="0736E5BC" w14:textId="0344796B" w:rsidR="00B22FA1" w:rsidRDefault="00B22FA1" w:rsidP="00B22F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อยู่ระหว่างดำเนินการ</w:t>
      </w:r>
    </w:p>
    <w:p w14:paraId="3A3A4A94" w14:textId="77777777" w:rsidR="00FC3D1A" w:rsidRDefault="00B22FA1" w:rsidP="00B22F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 เป็นโค</w:t>
      </w:r>
      <w:r w:rsidR="00FC3D1A">
        <w:rPr>
          <w:rFonts w:ascii="TH SarabunPSK" w:hAnsi="TH SarabunPSK" w:cs="TH SarabunPSK" w:hint="cs"/>
          <w:sz w:val="32"/>
          <w:szCs w:val="32"/>
          <w:cs/>
        </w:rPr>
        <w:t xml:space="preserve">รงการที่ใช้ประเภทสัตว์ที่ต้องดูแลเป็นพิเศษหรือไม่  </w:t>
      </w:r>
    </w:p>
    <w:p w14:paraId="50320045" w14:textId="1A0CA0F1" w:rsidR="00FC3D1A" w:rsidRDefault="00FC3D1A" w:rsidP="00FC3D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</w:t>
      </w:r>
    </w:p>
    <w:p w14:paraId="613E06B0" w14:textId="77777777" w:rsidR="00FC3D1A" w:rsidRDefault="00FC3D1A" w:rsidP="00B22F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6) เป็นโครงการที่มีหัตถการหรือวิธีการพิเศษที่น่าจะก่อความทรมานต่อสัตว์หรือไม่  </w:t>
      </w:r>
    </w:p>
    <w:p w14:paraId="3DABFDC7" w14:textId="7EE29377" w:rsidR="00335336" w:rsidRDefault="00FC3D1A" w:rsidP="003353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</w:t>
      </w:r>
    </w:p>
    <w:p w14:paraId="17EF37C3" w14:textId="77777777" w:rsidR="00FC3D1A" w:rsidRDefault="00FC3D1A" w:rsidP="00FC3D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7) เป็นโครงการที่มีความเสี่ยงด้านความปลอดภัยทางชีวภาพต่อผู้วิจัยหรืออาจะเป็นอันตรายต่อคน</w:t>
      </w:r>
    </w:p>
    <w:p w14:paraId="75AFDFE3" w14:textId="4F3AE1EC" w:rsidR="00FC3D1A" w:rsidRDefault="00FC3D1A" w:rsidP="00FC3D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ิ่งแวดล้อมหรือไม่</w:t>
      </w:r>
    </w:p>
    <w:p w14:paraId="20F9E969" w14:textId="3D9E9DC2" w:rsidR="00FC3D1A" w:rsidRPr="00B22FA1" w:rsidRDefault="00FC3D1A" w:rsidP="00FC3D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</w:t>
      </w:r>
    </w:p>
    <w:p w14:paraId="5F9A849A" w14:textId="6BDD5641" w:rsidR="009F38A8" w:rsidRDefault="009F38A8" w:rsidP="00FC3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78D8F05" w14:textId="0CB4B69E" w:rsidR="00033792" w:rsidRDefault="00033792" w:rsidP="008947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CE925C" w14:textId="0ED1876D" w:rsidR="00033792" w:rsidRDefault="00033792" w:rsidP="008947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762AB2" w14:textId="02F0650F" w:rsidR="00033792" w:rsidRDefault="00033792" w:rsidP="00033792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="00C72D5D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6050BF83" w14:textId="08584231" w:rsidR="00033792" w:rsidRDefault="00033792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724D">
        <w:rPr>
          <w:rFonts w:ascii="TH SarabunPSK" w:hAnsi="TH SarabunPSK" w:cs="TH SarabunPSK"/>
          <w:sz w:val="32"/>
          <w:szCs w:val="32"/>
          <w:cs/>
        </w:rPr>
        <w:tab/>
      </w:r>
      <w:r w:rsidR="00FC3D1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6724D">
        <w:rPr>
          <w:rFonts w:ascii="TH SarabunPSK" w:hAnsi="TH SarabunPSK" w:cs="TH SarabunPSK" w:hint="cs"/>
          <w:sz w:val="32"/>
          <w:szCs w:val="32"/>
          <w:cs/>
        </w:rPr>
        <w:t>(......</w:t>
      </w:r>
      <w:r w:rsidR="00FC3D1A">
        <w:rPr>
          <w:rFonts w:ascii="TH SarabunPSK" w:hAnsi="TH SarabunPSK" w:cs="TH SarabunPSK" w:hint="cs"/>
          <w:sz w:val="32"/>
          <w:szCs w:val="32"/>
          <w:cs/>
        </w:rPr>
        <w:t>..</w:t>
      </w:r>
      <w:r w:rsidR="0076724D">
        <w:rPr>
          <w:rFonts w:ascii="TH SarabunPSK" w:hAnsi="TH SarabunPSK" w:cs="TH SarabunPSK" w:hint="cs"/>
          <w:sz w:val="32"/>
          <w:szCs w:val="32"/>
          <w:cs/>
        </w:rPr>
        <w:t>..</w:t>
      </w:r>
      <w:r w:rsidR="00FC3D1A">
        <w:rPr>
          <w:rFonts w:ascii="TH SarabunPSK" w:hAnsi="TH SarabunPSK" w:cs="TH SarabunPSK" w:hint="cs"/>
          <w:sz w:val="32"/>
          <w:szCs w:val="32"/>
          <w:cs/>
        </w:rPr>
        <w:t>..</w:t>
      </w:r>
      <w:r w:rsidR="0076724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72D5D">
        <w:rPr>
          <w:rFonts w:ascii="TH SarabunPSK" w:hAnsi="TH SarabunPSK" w:cs="TH SarabunPSK" w:hint="cs"/>
          <w:sz w:val="32"/>
          <w:szCs w:val="32"/>
          <w:cs/>
        </w:rPr>
        <w:t>...</w:t>
      </w:r>
      <w:r w:rsidR="0076724D">
        <w:rPr>
          <w:rFonts w:ascii="TH SarabunPSK" w:hAnsi="TH SarabunPSK" w:cs="TH SarabunPSK" w:hint="cs"/>
          <w:sz w:val="32"/>
          <w:szCs w:val="32"/>
          <w:cs/>
        </w:rPr>
        <w:t>......................)</w:t>
      </w:r>
    </w:p>
    <w:p w14:paraId="4F8AAC5E" w14:textId="6DFD565B" w:rsidR="00FC3D1A" w:rsidRDefault="00FC3D1A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โครงการ</w:t>
      </w:r>
      <w:r w:rsidR="00C72D5D">
        <w:rPr>
          <w:rFonts w:ascii="TH SarabunPSK" w:hAnsi="TH SarabunPSK" w:cs="TH SarabunPSK" w:hint="cs"/>
          <w:sz w:val="32"/>
          <w:szCs w:val="32"/>
          <w:cs/>
        </w:rPr>
        <w:t>/นักวิจัย</w:t>
      </w:r>
    </w:p>
    <w:p w14:paraId="14CFDE0F" w14:textId="1FA7DE17" w:rsidR="00033792" w:rsidRDefault="00033792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</w:t>
      </w:r>
    </w:p>
    <w:p w14:paraId="05FFE935" w14:textId="45A2495B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E4FD40" w14:textId="54D46E3E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96333C" w14:textId="41388885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DA3CBF" w14:textId="3F592A7A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BF61E9" w14:textId="7B1C0E71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630D58" w14:textId="3903D265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AB360B" w14:textId="5D453D87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5655B6" w14:textId="3F22EFA6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50868D" w14:textId="3E46A17F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AE498C" w14:textId="5748537A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B76470" w14:textId="7294CC7D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75D344" w14:textId="3036BB49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BBA25B" w14:textId="3F5057CC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4505AE" w14:textId="5AF78C25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C86086" w14:textId="532BE2E6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AC72D0" w14:textId="53BD668F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14635A" w14:textId="3D3440A6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A0E8B0" w14:textId="700B6D3E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6AE467" w14:textId="7CC90713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2164EE" w14:textId="6729DB98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C3B797" w14:textId="71671D07" w:rsidR="002A6E24" w:rsidRDefault="002A6E24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A6E24" w:rsidSect="00A95C5B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B4B6" w14:textId="77777777" w:rsidR="000057CE" w:rsidRDefault="000057CE" w:rsidP="00B52FF8">
      <w:pPr>
        <w:spacing w:after="0" w:line="240" w:lineRule="auto"/>
      </w:pPr>
      <w:r>
        <w:separator/>
      </w:r>
    </w:p>
  </w:endnote>
  <w:endnote w:type="continuationSeparator" w:id="0">
    <w:p w14:paraId="365ACFC9" w14:textId="77777777" w:rsidR="000057CE" w:rsidRDefault="000057CE" w:rsidP="00B5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957956"/>
      <w:docPartObj>
        <w:docPartGallery w:val="Page Numbers (Bottom of Page)"/>
        <w:docPartUnique/>
      </w:docPartObj>
    </w:sdtPr>
    <w:sdtContent>
      <w:p w14:paraId="77C706FE" w14:textId="03E63548" w:rsidR="00A95C5B" w:rsidRDefault="00A95C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E24B1D1" w14:textId="77777777" w:rsidR="00A95C5B" w:rsidRDefault="00A95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C36B" w14:textId="77777777" w:rsidR="000057CE" w:rsidRDefault="000057CE" w:rsidP="00B52FF8">
      <w:pPr>
        <w:spacing w:after="0" w:line="240" w:lineRule="auto"/>
      </w:pPr>
      <w:r>
        <w:separator/>
      </w:r>
    </w:p>
  </w:footnote>
  <w:footnote w:type="continuationSeparator" w:id="0">
    <w:p w14:paraId="432932ED" w14:textId="77777777" w:rsidR="000057CE" w:rsidRDefault="000057CE" w:rsidP="00B5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A4FC" w14:textId="6479F8C9" w:rsidR="00F62185" w:rsidRPr="00B52FF8" w:rsidRDefault="00B52FF8" w:rsidP="00F62185">
    <w:pPr>
      <w:pStyle w:val="a3"/>
      <w:jc w:val="right"/>
      <w:rPr>
        <w:rFonts w:ascii="TH SarabunPSK" w:hAnsi="TH SarabunPSK" w:cs="TH SarabunPSK"/>
        <w:color w:val="7F7F7F" w:themeColor="text1" w:themeTint="80"/>
        <w:sz w:val="32"/>
        <w:szCs w:val="32"/>
      </w:rPr>
    </w:pPr>
    <w:r>
      <w:rPr>
        <w:rFonts w:ascii="TH SarabunPSK" w:hAnsi="TH SarabunPSK" w:cs="TH SarabunPSK"/>
        <w:color w:val="7F7F7F" w:themeColor="text1" w:themeTint="80"/>
        <w:sz w:val="32"/>
        <w:szCs w:val="32"/>
      </w:rPr>
      <w:t>AM</w:t>
    </w:r>
    <w:r w:rsidR="00AC1C8B">
      <w:rPr>
        <w:rFonts w:ascii="TH SarabunPSK" w:hAnsi="TH SarabunPSK" w:cs="TH SarabunPSK"/>
        <w:color w:val="7F7F7F" w:themeColor="text1" w:themeTint="80"/>
        <w:sz w:val="32"/>
        <w:szCs w:val="32"/>
      </w:rPr>
      <w:t>P</w:t>
    </w:r>
    <w:r w:rsidR="00F62185">
      <w:rPr>
        <w:rFonts w:ascii="TH SarabunPSK" w:hAnsi="TH SarabunPSK" w:cs="TH SarabunPSK"/>
        <w:color w:val="7F7F7F" w:themeColor="text1" w:themeTint="80"/>
        <w:sz w:val="32"/>
        <w:szCs w:val="32"/>
      </w:rPr>
      <w:t xml:space="preserve"> </w:t>
    </w:r>
    <w:r w:rsidR="00FC3D1A">
      <w:rPr>
        <w:rFonts w:ascii="TH SarabunPSK" w:hAnsi="TH SarabunPSK" w:cs="TH SarabunPSK"/>
        <w:color w:val="7F7F7F" w:themeColor="text1" w:themeTint="80"/>
        <w:sz w:val="32"/>
        <w:szCs w:val="32"/>
      </w:rPr>
      <w:t>11</w:t>
    </w:r>
    <w:r w:rsidR="00271B2D">
      <w:rPr>
        <w:rFonts w:ascii="TH SarabunPSK" w:hAnsi="TH SarabunPSK" w:cs="TH SarabunPSK"/>
        <w:color w:val="7F7F7F" w:themeColor="text1" w:themeTint="80"/>
        <w:sz w:val="32"/>
        <w:szCs w:val="32"/>
      </w:rPr>
      <w:t>-01</w:t>
    </w:r>
  </w:p>
  <w:p w14:paraId="07988375" w14:textId="77777777" w:rsidR="00B52FF8" w:rsidRDefault="00B52F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CE9C6E"/>
    <w:multiLevelType w:val="hybridMultilevel"/>
    <w:tmpl w:val="5F9AB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047F5"/>
    <w:multiLevelType w:val="multilevel"/>
    <w:tmpl w:val="71E6061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F6B84"/>
    <w:multiLevelType w:val="multilevel"/>
    <w:tmpl w:val="D7E6294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6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 w15:restartNumberingAfterBreak="0">
    <w:nsid w:val="151C06B3"/>
    <w:multiLevelType w:val="multilevel"/>
    <w:tmpl w:val="67746E6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9" w15:restartNumberingAfterBreak="0">
    <w:nsid w:val="182B6BBF"/>
    <w:multiLevelType w:val="hybridMultilevel"/>
    <w:tmpl w:val="5DA4B75A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 w15:restartNumberingAfterBreak="0">
    <w:nsid w:val="272E4D9D"/>
    <w:multiLevelType w:val="multilevel"/>
    <w:tmpl w:val="CCCEAD8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AF959AA"/>
    <w:multiLevelType w:val="hybridMultilevel"/>
    <w:tmpl w:val="C718995E"/>
    <w:lvl w:ilvl="0" w:tplc="43AC78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352637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E674B20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32343E8C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6" w15:restartNumberingAfterBreak="0">
    <w:nsid w:val="3B40416E"/>
    <w:multiLevelType w:val="multilevel"/>
    <w:tmpl w:val="A266AE8C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7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8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03587"/>
    <w:multiLevelType w:val="multilevel"/>
    <w:tmpl w:val="FF40CF4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F1614E"/>
    <w:multiLevelType w:val="multilevel"/>
    <w:tmpl w:val="C08085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5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FE7B61"/>
    <w:multiLevelType w:val="multilevel"/>
    <w:tmpl w:val="33D275FE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7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636C6437"/>
    <w:multiLevelType w:val="multilevel"/>
    <w:tmpl w:val="CEDC64B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954C86"/>
    <w:multiLevelType w:val="multilevel"/>
    <w:tmpl w:val="DE68BF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2" w15:restartNumberingAfterBreak="0">
    <w:nsid w:val="676E286D"/>
    <w:multiLevelType w:val="multilevel"/>
    <w:tmpl w:val="01A8EE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51C99"/>
    <w:multiLevelType w:val="multilevel"/>
    <w:tmpl w:val="9046713A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5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6" w15:restartNumberingAfterBreak="0">
    <w:nsid w:val="72C25538"/>
    <w:multiLevelType w:val="multilevel"/>
    <w:tmpl w:val="00B685D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8" w15:restartNumberingAfterBreak="0">
    <w:nsid w:val="7CE112F6"/>
    <w:multiLevelType w:val="hybridMultilevel"/>
    <w:tmpl w:val="07302E92"/>
    <w:lvl w:ilvl="0" w:tplc="EE40C1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BA6CD14">
      <w:start w:val="9"/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Cordia New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67286"/>
    <w:multiLevelType w:val="multilevel"/>
    <w:tmpl w:val="7C543682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 w16cid:durableId="1725762610">
    <w:abstractNumId w:val="28"/>
  </w:num>
  <w:num w:numId="2" w16cid:durableId="2079404790">
    <w:abstractNumId w:val="30"/>
  </w:num>
  <w:num w:numId="3" w16cid:durableId="1338996354">
    <w:abstractNumId w:val="17"/>
  </w:num>
  <w:num w:numId="4" w16cid:durableId="904341519">
    <w:abstractNumId w:val="21"/>
  </w:num>
  <w:num w:numId="5" w16cid:durableId="1857303175">
    <w:abstractNumId w:val="22"/>
  </w:num>
  <w:num w:numId="6" w16cid:durableId="275062684">
    <w:abstractNumId w:val="20"/>
  </w:num>
  <w:num w:numId="7" w16cid:durableId="1361511652">
    <w:abstractNumId w:val="27"/>
  </w:num>
  <w:num w:numId="8" w16cid:durableId="1432435026">
    <w:abstractNumId w:val="15"/>
  </w:num>
  <w:num w:numId="9" w16cid:durableId="1086611405">
    <w:abstractNumId w:val="10"/>
  </w:num>
  <w:num w:numId="10" w16cid:durableId="2018068500">
    <w:abstractNumId w:val="33"/>
  </w:num>
  <w:num w:numId="11" w16cid:durableId="2041011590">
    <w:abstractNumId w:val="37"/>
  </w:num>
  <w:num w:numId="12" w16cid:durableId="507141792">
    <w:abstractNumId w:val="6"/>
  </w:num>
  <w:num w:numId="13" w16cid:durableId="1817452023">
    <w:abstractNumId w:val="23"/>
  </w:num>
  <w:num w:numId="14" w16cid:durableId="980378908">
    <w:abstractNumId w:val="1"/>
  </w:num>
  <w:num w:numId="15" w16cid:durableId="618418097">
    <w:abstractNumId w:val="40"/>
  </w:num>
  <w:num w:numId="16" w16cid:durableId="1872835670">
    <w:abstractNumId w:val="7"/>
  </w:num>
  <w:num w:numId="17" w16cid:durableId="8069798">
    <w:abstractNumId w:val="35"/>
  </w:num>
  <w:num w:numId="18" w16cid:durableId="2075615553">
    <w:abstractNumId w:val="14"/>
  </w:num>
  <w:num w:numId="19" w16cid:durableId="1143157780">
    <w:abstractNumId w:val="3"/>
  </w:num>
  <w:num w:numId="20" w16cid:durableId="436945785">
    <w:abstractNumId w:val="11"/>
  </w:num>
  <w:num w:numId="21" w16cid:durableId="1306744030">
    <w:abstractNumId w:val="25"/>
  </w:num>
  <w:num w:numId="22" w16cid:durableId="377825014">
    <w:abstractNumId w:val="18"/>
  </w:num>
  <w:num w:numId="23" w16cid:durableId="1980841607">
    <w:abstractNumId w:val="4"/>
  </w:num>
  <w:num w:numId="24" w16cid:durableId="262492994">
    <w:abstractNumId w:val="0"/>
  </w:num>
  <w:num w:numId="25" w16cid:durableId="1697075061">
    <w:abstractNumId w:val="31"/>
  </w:num>
  <w:num w:numId="26" w16cid:durableId="1988313420">
    <w:abstractNumId w:val="9"/>
  </w:num>
  <w:num w:numId="27" w16cid:durableId="1433164014">
    <w:abstractNumId w:val="36"/>
  </w:num>
  <w:num w:numId="28" w16cid:durableId="1525244975">
    <w:abstractNumId w:val="5"/>
  </w:num>
  <w:num w:numId="29" w16cid:durableId="558202151">
    <w:abstractNumId w:val="8"/>
  </w:num>
  <w:num w:numId="30" w16cid:durableId="546646152">
    <w:abstractNumId w:val="38"/>
  </w:num>
  <w:num w:numId="31" w16cid:durableId="447050570">
    <w:abstractNumId w:val="32"/>
  </w:num>
  <w:num w:numId="32" w16cid:durableId="1066488214">
    <w:abstractNumId w:val="39"/>
  </w:num>
  <w:num w:numId="33" w16cid:durableId="475533966">
    <w:abstractNumId w:val="2"/>
  </w:num>
  <w:num w:numId="34" w16cid:durableId="2015573754">
    <w:abstractNumId w:val="34"/>
  </w:num>
  <w:num w:numId="35" w16cid:durableId="1474761313">
    <w:abstractNumId w:val="16"/>
  </w:num>
  <w:num w:numId="36" w16cid:durableId="972831068">
    <w:abstractNumId w:val="12"/>
  </w:num>
  <w:num w:numId="37" w16cid:durableId="770970335">
    <w:abstractNumId w:val="24"/>
  </w:num>
  <w:num w:numId="38" w16cid:durableId="643660355">
    <w:abstractNumId w:val="26"/>
  </w:num>
  <w:num w:numId="39" w16cid:durableId="596715003">
    <w:abstractNumId w:val="29"/>
  </w:num>
  <w:num w:numId="40" w16cid:durableId="1139611350">
    <w:abstractNumId w:val="19"/>
  </w:num>
  <w:num w:numId="41" w16cid:durableId="1438018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10"/>
    <w:rsid w:val="000057CE"/>
    <w:rsid w:val="00013882"/>
    <w:rsid w:val="0002195A"/>
    <w:rsid w:val="00033792"/>
    <w:rsid w:val="00065C4E"/>
    <w:rsid w:val="000B68E8"/>
    <w:rsid w:val="000B7F38"/>
    <w:rsid w:val="001070F0"/>
    <w:rsid w:val="001178AF"/>
    <w:rsid w:val="0017056E"/>
    <w:rsid w:val="00194154"/>
    <w:rsid w:val="001C150E"/>
    <w:rsid w:val="001F4EB3"/>
    <w:rsid w:val="00255B90"/>
    <w:rsid w:val="00271B2D"/>
    <w:rsid w:val="002950B6"/>
    <w:rsid w:val="002975B0"/>
    <w:rsid w:val="002A6E24"/>
    <w:rsid w:val="002B0532"/>
    <w:rsid w:val="002C16D9"/>
    <w:rsid w:val="003333D5"/>
    <w:rsid w:val="00335336"/>
    <w:rsid w:val="00354C98"/>
    <w:rsid w:val="00395DA7"/>
    <w:rsid w:val="003F7A31"/>
    <w:rsid w:val="00461F71"/>
    <w:rsid w:val="004819DA"/>
    <w:rsid w:val="00485292"/>
    <w:rsid w:val="004927B6"/>
    <w:rsid w:val="00492A99"/>
    <w:rsid w:val="005B08F6"/>
    <w:rsid w:val="005C02CE"/>
    <w:rsid w:val="005C62B0"/>
    <w:rsid w:val="00644B61"/>
    <w:rsid w:val="006F7965"/>
    <w:rsid w:val="00722FE8"/>
    <w:rsid w:val="0073278A"/>
    <w:rsid w:val="00751494"/>
    <w:rsid w:val="0076724D"/>
    <w:rsid w:val="007741DB"/>
    <w:rsid w:val="007970CD"/>
    <w:rsid w:val="007C5C70"/>
    <w:rsid w:val="00817D6C"/>
    <w:rsid w:val="00827C2B"/>
    <w:rsid w:val="008432EA"/>
    <w:rsid w:val="00894798"/>
    <w:rsid w:val="008B1B71"/>
    <w:rsid w:val="0092141C"/>
    <w:rsid w:val="00957910"/>
    <w:rsid w:val="0096527C"/>
    <w:rsid w:val="009A49D5"/>
    <w:rsid w:val="009F38A8"/>
    <w:rsid w:val="00A27B7B"/>
    <w:rsid w:val="00A762F8"/>
    <w:rsid w:val="00A95C5B"/>
    <w:rsid w:val="00AC1C8B"/>
    <w:rsid w:val="00AC6868"/>
    <w:rsid w:val="00B155B7"/>
    <w:rsid w:val="00B22FA1"/>
    <w:rsid w:val="00B52FF8"/>
    <w:rsid w:val="00B71A36"/>
    <w:rsid w:val="00B771CA"/>
    <w:rsid w:val="00B8315A"/>
    <w:rsid w:val="00BA6386"/>
    <w:rsid w:val="00C15DBD"/>
    <w:rsid w:val="00C24DF8"/>
    <w:rsid w:val="00C47DC5"/>
    <w:rsid w:val="00C67BA5"/>
    <w:rsid w:val="00C72D5D"/>
    <w:rsid w:val="00CF4389"/>
    <w:rsid w:val="00D85920"/>
    <w:rsid w:val="00EA26C4"/>
    <w:rsid w:val="00ED084D"/>
    <w:rsid w:val="00EF67C3"/>
    <w:rsid w:val="00F04F6E"/>
    <w:rsid w:val="00F31141"/>
    <w:rsid w:val="00F36C28"/>
    <w:rsid w:val="00F55490"/>
    <w:rsid w:val="00F62185"/>
    <w:rsid w:val="00F74C6E"/>
    <w:rsid w:val="00F93EA3"/>
    <w:rsid w:val="00FC3D1A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11D12"/>
  <w15:chartTrackingRefBased/>
  <w15:docId w15:val="{DCA6AB4C-081D-4D25-9607-AE8E2805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F6E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04F6E"/>
    <w:pPr>
      <w:keepNext/>
      <w:spacing w:after="0" w:line="240" w:lineRule="auto"/>
      <w:ind w:firstLine="426"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04F6E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rsid w:val="00F04F6E"/>
    <w:pPr>
      <w:keepNext/>
      <w:spacing w:after="120" w:line="240" w:lineRule="auto"/>
      <w:ind w:firstLine="709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F04F6E"/>
    <w:pPr>
      <w:keepNext/>
      <w:spacing w:after="120" w:line="240" w:lineRule="auto"/>
      <w:ind w:left="284" w:firstLine="357"/>
      <w:outlineLvl w:val="4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04F6E"/>
    <w:pPr>
      <w:keepNext/>
      <w:spacing w:after="0" w:line="240" w:lineRule="auto"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F04F6E"/>
    <w:pPr>
      <w:keepNext/>
      <w:spacing w:after="120" w:line="240" w:lineRule="auto"/>
      <w:ind w:left="646"/>
      <w:outlineLvl w:val="6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F04F6E"/>
    <w:pPr>
      <w:keepNext/>
      <w:spacing w:after="240" w:line="240" w:lineRule="auto"/>
      <w:ind w:firstLine="425"/>
      <w:outlineLvl w:val="7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52FF8"/>
  </w:style>
  <w:style w:type="paragraph" w:styleId="a5">
    <w:name w:val="footer"/>
    <w:basedOn w:val="a"/>
    <w:link w:val="a6"/>
    <w:unhideWhenUsed/>
    <w:rsid w:val="00B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52FF8"/>
  </w:style>
  <w:style w:type="character" w:customStyle="1" w:styleId="10">
    <w:name w:val="หัวเรื่อง 1 อักขระ"/>
    <w:basedOn w:val="a0"/>
    <w:link w:val="1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04F6E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paragraph" w:styleId="a7">
    <w:name w:val="Body Text Indent"/>
    <w:basedOn w:val="a"/>
    <w:link w:val="a8"/>
    <w:rsid w:val="00F04F6E"/>
    <w:pPr>
      <w:spacing w:after="0" w:line="240" w:lineRule="auto"/>
      <w:ind w:left="284" w:hanging="284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character" w:styleId="a9">
    <w:name w:val="page number"/>
    <w:basedOn w:val="a0"/>
    <w:rsid w:val="00F04F6E"/>
  </w:style>
  <w:style w:type="paragraph" w:styleId="aa">
    <w:name w:val="Balloon Text"/>
    <w:basedOn w:val="a"/>
    <w:link w:val="ab"/>
    <w:semiHidden/>
    <w:rsid w:val="00F04F6E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ab">
    <w:name w:val="ข้อความบอลลูน อักขระ"/>
    <w:basedOn w:val="a0"/>
    <w:link w:val="aa"/>
    <w:semiHidden/>
    <w:rsid w:val="00F04F6E"/>
    <w:rPr>
      <w:rFonts w:ascii="Tahoma" w:eastAsia="Cordia New" w:hAnsi="Tahoma" w:cs="Angsana New"/>
      <w:sz w:val="16"/>
      <w:szCs w:val="18"/>
      <w:lang w:eastAsia="zh-CN"/>
    </w:rPr>
  </w:style>
  <w:style w:type="paragraph" w:customStyle="1" w:styleId="Default">
    <w:name w:val="Default"/>
    <w:rsid w:val="00F04F6E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annotation text"/>
    <w:basedOn w:val="a"/>
    <w:link w:val="ad"/>
    <w:semiHidden/>
    <w:rsid w:val="00F04F6E"/>
    <w:pPr>
      <w:spacing w:after="0" w:line="240" w:lineRule="auto"/>
    </w:pPr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F04F6E"/>
    <w:rPr>
      <w:rFonts w:ascii="Cordia New" w:eastAsia="Cordia New" w:hAnsi="Cordia New" w:cs="Cordia New"/>
      <w:sz w:val="20"/>
      <w:szCs w:val="23"/>
      <w:lang w:eastAsia="zh-CN"/>
    </w:rPr>
  </w:style>
  <w:style w:type="paragraph" w:styleId="ae">
    <w:name w:val="toa heading"/>
    <w:basedOn w:val="a"/>
    <w:next w:val="a"/>
    <w:semiHidden/>
    <w:rsid w:val="00F04F6E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Angsana New"/>
      <w:sz w:val="20"/>
      <w:szCs w:val="20"/>
    </w:rPr>
  </w:style>
  <w:style w:type="table" w:styleId="af">
    <w:name w:val="Table Grid"/>
    <w:basedOn w:val="a1"/>
    <w:rsid w:val="00F04F6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F04F6E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af1">
    <w:name w:val="ข้อความเชิงอรรถ อักขระ"/>
    <w:basedOn w:val="a0"/>
    <w:link w:val="af0"/>
    <w:semiHidden/>
    <w:rsid w:val="00F04F6E"/>
    <w:rPr>
      <w:rFonts w:ascii="AngsanaUPC" w:eastAsia="Cordia New" w:hAnsi="AngsanaUPC" w:cs="AngsanaUPC"/>
      <w:sz w:val="28"/>
    </w:rPr>
  </w:style>
  <w:style w:type="paragraph" w:styleId="af2">
    <w:name w:val="Body Text"/>
    <w:basedOn w:val="a"/>
    <w:link w:val="af3"/>
    <w:rsid w:val="00F04F6E"/>
    <w:pPr>
      <w:spacing w:after="12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3">
    <w:name w:val="เนื้อความ อักขระ"/>
    <w:basedOn w:val="a0"/>
    <w:link w:val="af2"/>
    <w:rsid w:val="00F04F6E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af4">
    <w:basedOn w:val="a"/>
    <w:next w:val="af5"/>
    <w:link w:val="af6"/>
    <w:uiPriority w:val="99"/>
    <w:qFormat/>
    <w:rsid w:val="00F04F6E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af6">
    <w:name w:val="รายการย่อหน้า อักขระ"/>
    <w:link w:val="af4"/>
    <w:uiPriority w:val="99"/>
    <w:locked/>
    <w:rsid w:val="00F04F6E"/>
    <w:rPr>
      <w:rFonts w:ascii="Calibri" w:eastAsia="Calibri" w:hAnsi="Calibri"/>
      <w:sz w:val="22"/>
      <w:szCs w:val="28"/>
    </w:rPr>
  </w:style>
  <w:style w:type="paragraph" w:styleId="af5">
    <w:name w:val="List Paragraph"/>
    <w:basedOn w:val="a"/>
    <w:uiPriority w:val="34"/>
    <w:qFormat/>
    <w:rsid w:val="00F04F6E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F4389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F4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6533-0459-48AC-B953-CECF1E8F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ig</dc:creator>
  <cp:keywords/>
  <dc:description/>
  <cp:lastModifiedBy>HP</cp:lastModifiedBy>
  <cp:revision>47</cp:revision>
  <cp:lastPrinted>2022-10-20T08:13:00Z</cp:lastPrinted>
  <dcterms:created xsi:type="dcterms:W3CDTF">2022-09-08T06:58:00Z</dcterms:created>
  <dcterms:modified xsi:type="dcterms:W3CDTF">2023-03-09T02:56:00Z</dcterms:modified>
</cp:coreProperties>
</file>